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3D" w:rsidRDefault="0099733D" w:rsidP="006926D1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9973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ÖNLİSANS PROGRAMINA/LİSANS BÖLÜMÜNE</w:t>
      </w:r>
    </w:p>
    <w:p w:rsidR="006926D1" w:rsidRPr="0099733D" w:rsidRDefault="0099733D" w:rsidP="006926D1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9973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İLK DEFA ÖĞRENCİ ALMA </w:t>
      </w:r>
      <w:r w:rsidR="006926D1" w:rsidRPr="0099733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BAŞVURU FORMU</w:t>
      </w:r>
    </w:p>
    <w:p w:rsidR="00627D68" w:rsidRDefault="0099733D" w:rsidP="006926D1">
      <w:pPr>
        <w:jc w:val="center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Önlisans Programına/Lisans Bölümüne İlk Defa Öğrenci Al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6D1" w:rsidTr="006926D1">
        <w:tc>
          <w:tcPr>
            <w:tcW w:w="9212" w:type="dxa"/>
          </w:tcPr>
          <w:p w:rsidR="006926D1" w:rsidRPr="00D614AF" w:rsidRDefault="006926D1" w:rsidP="006926D1">
            <w:pPr>
              <w:jc w:val="center"/>
              <w:rPr>
                <w:b/>
              </w:rPr>
            </w:pPr>
            <w:r w:rsidRPr="00D614AF">
              <w:rPr>
                <w:b/>
              </w:rPr>
              <w:t>IĞDIR ÜNİVERSİTESİ</w:t>
            </w:r>
          </w:p>
        </w:tc>
      </w:tr>
    </w:tbl>
    <w:p w:rsidR="006926D1" w:rsidRDefault="006926D1" w:rsidP="006926D1">
      <w:pPr>
        <w:jc w:val="center"/>
      </w:pPr>
    </w:p>
    <w:p w:rsidR="006926D1" w:rsidRDefault="008A2173" w:rsidP="00474207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-</w:t>
      </w:r>
      <w:r w:rsidR="006926D1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Fakülte/Yüksekokul/Meslek Yüksekokulu Adını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6D1" w:rsidTr="006926D1">
        <w:tc>
          <w:tcPr>
            <w:tcW w:w="9212" w:type="dxa"/>
          </w:tcPr>
          <w:p w:rsidR="006926D1" w:rsidRDefault="006926D1" w:rsidP="006926D1">
            <w:pPr>
              <w:jc w:val="center"/>
            </w:pPr>
          </w:p>
          <w:p w:rsidR="006926D1" w:rsidRDefault="006926D1" w:rsidP="00D614AF"/>
        </w:tc>
      </w:tr>
    </w:tbl>
    <w:p w:rsidR="008A2173" w:rsidRDefault="008A2173" w:rsidP="00474207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</w:p>
    <w:p w:rsidR="008A2173" w:rsidRDefault="008A2173" w:rsidP="00474207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2-Program/ Bölüm adını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2173" w:rsidTr="008A2173">
        <w:tc>
          <w:tcPr>
            <w:tcW w:w="9212" w:type="dxa"/>
          </w:tcPr>
          <w:p w:rsidR="008A2173" w:rsidRDefault="008A2173" w:rsidP="00474207">
            <w:pPr>
              <w:rPr>
                <w:rStyle w:val="Gl"/>
                <w:rFonts w:ascii="Arial" w:hAnsi="Arial" w:cs="Arial"/>
                <w:color w:val="28374F"/>
                <w:sz w:val="21"/>
                <w:szCs w:val="21"/>
                <w:shd w:val="clear" w:color="auto" w:fill="FFFFFF"/>
              </w:rPr>
            </w:pPr>
          </w:p>
          <w:p w:rsidR="008A2173" w:rsidRDefault="008A2173" w:rsidP="00474207">
            <w:pPr>
              <w:rPr>
                <w:rStyle w:val="Gl"/>
                <w:rFonts w:ascii="Arial" w:hAnsi="Arial" w:cs="Arial"/>
                <w:color w:val="28374F"/>
                <w:sz w:val="21"/>
                <w:szCs w:val="21"/>
                <w:shd w:val="clear" w:color="auto" w:fill="FFFFFF"/>
              </w:rPr>
            </w:pPr>
          </w:p>
        </w:tc>
      </w:tr>
    </w:tbl>
    <w:p w:rsidR="008A2173" w:rsidRDefault="008A2173" w:rsidP="00474207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</w:p>
    <w:p w:rsidR="006926D1" w:rsidRDefault="008A2173" w:rsidP="00474207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3-</w:t>
      </w:r>
      <w:r w:rsidR="0099733D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Öğretim Şekli</w:t>
      </w: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ni</w:t>
      </w:r>
      <w:r w:rsidR="0099733D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 </w:t>
      </w: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Yazınız</w:t>
      </w:r>
      <w:r w:rsidR="0099733D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.</w:t>
      </w:r>
    </w:p>
    <w:p w:rsidR="008A2173" w:rsidRPr="008A2173" w:rsidRDefault="008A2173" w:rsidP="00474207">
      <w:pPr>
        <w:spacing w:after="0"/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>(</w:t>
      </w:r>
      <w:r w:rsidRPr="008A2173"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>Normal Öğretim, İkinci Öğretim, Uzaktan Öğretim, Açık Öğretim</w:t>
      </w:r>
      <w:r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6D1" w:rsidTr="006926D1">
        <w:tc>
          <w:tcPr>
            <w:tcW w:w="9212" w:type="dxa"/>
          </w:tcPr>
          <w:p w:rsidR="006926D1" w:rsidRDefault="006926D1" w:rsidP="00D614AF"/>
          <w:p w:rsidR="006926D1" w:rsidRDefault="006926D1" w:rsidP="006926D1">
            <w:pPr>
              <w:jc w:val="center"/>
            </w:pPr>
          </w:p>
        </w:tc>
      </w:tr>
    </w:tbl>
    <w:p w:rsidR="008A2173" w:rsidRDefault="008A2173" w:rsidP="006926D1"/>
    <w:p w:rsidR="00ED7629" w:rsidRDefault="008E3857" w:rsidP="00ED7629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4-Öğretim Dili Yaz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7629" w:rsidTr="00ED7629">
        <w:tc>
          <w:tcPr>
            <w:tcW w:w="9212" w:type="dxa"/>
          </w:tcPr>
          <w:p w:rsidR="00ED7629" w:rsidRDefault="008E3857" w:rsidP="00ED7629">
            <w:pPr>
              <w:rPr>
                <w:rStyle w:val="Gl"/>
                <w:rFonts w:ascii="Arial" w:hAnsi="Arial" w:cs="Arial"/>
                <w:color w:val="28374F"/>
                <w:sz w:val="21"/>
                <w:szCs w:val="21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color w:val="28374F"/>
                <w:sz w:val="21"/>
                <w:szCs w:val="21"/>
                <w:shd w:val="clear" w:color="auto" w:fill="FFFFFF"/>
              </w:rPr>
              <w:t xml:space="preserve">Türkçe </w:t>
            </w:r>
          </w:p>
        </w:tc>
      </w:tr>
    </w:tbl>
    <w:p w:rsidR="00ED7629" w:rsidRPr="008E3857" w:rsidRDefault="008E3857" w:rsidP="00ED7629">
      <w:pPr>
        <w:spacing w:after="0"/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</w:pPr>
      <w:r w:rsidRPr="008E3857"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>Aşağıdaki seçenekler de var ise uygun olanı seçiniz.</w:t>
      </w:r>
    </w:p>
    <w:p w:rsidR="008E3857" w:rsidRDefault="008E3857" w:rsidP="00ED7629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C5DC0" wp14:editId="1E055F9A">
                <wp:simplePos x="0" y="0"/>
                <wp:positionH relativeFrom="column">
                  <wp:posOffset>3091180</wp:posOffset>
                </wp:positionH>
                <wp:positionV relativeFrom="paragraph">
                  <wp:posOffset>170180</wp:posOffset>
                </wp:positionV>
                <wp:extent cx="238125" cy="17145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10D78E" id="Dikdörtgen 16" o:spid="_x0000_s1026" style="position:absolute;margin-left:243.4pt;margin-top:13.4pt;width:18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" fillcolor="white [3201]" strokecolor="black [3213]" strokeweight="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3DFDAA" wp14:editId="363926DE">
                <wp:simplePos x="0" y="0"/>
                <wp:positionH relativeFrom="column">
                  <wp:posOffset>33655</wp:posOffset>
                </wp:positionH>
                <wp:positionV relativeFrom="paragraph">
                  <wp:posOffset>170180</wp:posOffset>
                </wp:positionV>
                <wp:extent cx="238125" cy="17145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1EB7C0" id="Dikdörtgen 15" o:spid="_x0000_s1026" style="position:absolute;margin-left:2.65pt;margin-top:13.4pt;width:18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" fillcolor="white [3201]" strokecolor="black [3213]" strokeweight=".25pt"/>
            </w:pict>
          </mc:Fallback>
        </mc:AlternateContent>
      </w:r>
    </w:p>
    <w:p w:rsidR="00ED7629" w:rsidRDefault="00ED7629" w:rsidP="00ED762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        </w:t>
      </w:r>
      <w:r w:rsidRPr="00ED7629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En Az %30 Yabancı Dil İle Öğretim</w:t>
      </w:r>
      <w:r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                         </w:t>
      </w:r>
      <w:r w:rsidRPr="00ED7629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İsteğe Bağlı Hazırlık Sınıfı Var</w:t>
      </w:r>
    </w:p>
    <w:p w:rsidR="008E3857" w:rsidRDefault="008E3857" w:rsidP="008E3857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Öğretim Dili Yaz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3857" w:rsidTr="008E3857">
        <w:tc>
          <w:tcPr>
            <w:tcW w:w="9212" w:type="dxa"/>
          </w:tcPr>
          <w:p w:rsidR="008E3857" w:rsidRPr="008E3857" w:rsidRDefault="008E3857" w:rsidP="008E3857">
            <w:pPr>
              <w:shd w:val="clear" w:color="auto" w:fill="FFFFFF"/>
              <w:spacing w:after="100" w:afterAutospacing="1"/>
              <w:rPr>
                <w:rStyle w:val="Gl"/>
                <w:rFonts w:ascii="Arial" w:eastAsia="Times New Roman" w:hAnsi="Arial" w:cs="Arial"/>
                <w:b w:val="0"/>
                <w:bCs w:val="0"/>
                <w:color w:val="222222"/>
                <w:sz w:val="21"/>
                <w:szCs w:val="21"/>
                <w:lang w:eastAsia="tr-TR"/>
              </w:rPr>
            </w:pPr>
            <w:r>
              <w:rPr>
                <w:rStyle w:val="Gl"/>
                <w:rFonts w:ascii="Arial" w:hAnsi="Arial" w:cs="Arial"/>
                <w:color w:val="28374F"/>
                <w:sz w:val="21"/>
                <w:szCs w:val="21"/>
                <w:shd w:val="clear" w:color="auto" w:fill="FFFFFF"/>
              </w:rPr>
              <w:t>Yabancı Dil</w:t>
            </w:r>
          </w:p>
        </w:tc>
      </w:tr>
    </w:tbl>
    <w:p w:rsidR="008E3857" w:rsidRDefault="008E3857" w:rsidP="008E3857">
      <w:pPr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</w:p>
    <w:p w:rsidR="008E3857" w:rsidRDefault="00D614AF" w:rsidP="008E3857">
      <w:pPr>
        <w:shd w:val="clear" w:color="auto" w:fill="FFFFFF"/>
        <w:spacing w:after="0" w:line="240" w:lineRule="auto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Öğretim Dili Yabancı Dil ise dil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3857" w:rsidTr="008E3857">
        <w:tc>
          <w:tcPr>
            <w:tcW w:w="9212" w:type="dxa"/>
          </w:tcPr>
          <w:p w:rsidR="008E3857" w:rsidRDefault="008E3857" w:rsidP="00ED7629">
            <w:pPr>
              <w:spacing w:after="100" w:afterAutospacing="1"/>
              <w:rPr>
                <w:rFonts w:ascii="Arial" w:eastAsia="Times New Roman" w:hAnsi="Arial" w:cs="Arial"/>
                <w:color w:val="222222"/>
                <w:sz w:val="21"/>
                <w:szCs w:val="21"/>
                <w:lang w:eastAsia="tr-TR"/>
              </w:rPr>
            </w:pPr>
          </w:p>
        </w:tc>
      </w:tr>
    </w:tbl>
    <w:p w:rsidR="00ED7629" w:rsidRPr="00ED7629" w:rsidRDefault="00ED7629" w:rsidP="00ED76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</w:p>
    <w:p w:rsidR="006926D1" w:rsidRDefault="000F2D1B" w:rsidP="006926D1">
      <w:pP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6139B" wp14:editId="2A1B1DFE">
                <wp:simplePos x="0" y="0"/>
                <wp:positionH relativeFrom="column">
                  <wp:posOffset>2443480</wp:posOffset>
                </wp:positionH>
                <wp:positionV relativeFrom="paragraph">
                  <wp:posOffset>295910</wp:posOffset>
                </wp:positionV>
                <wp:extent cx="647700" cy="238125"/>
                <wp:effectExtent l="0" t="0" r="0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29" w:rsidRDefault="00ED7629" w:rsidP="000F2D1B"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EB6139B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192.4pt;margin-top:23.3pt;width:5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" fillcolor="white [3201]" stroked="f" strokeweight=".5pt">
                <v:textbox>
                  <w:txbxContent>
                    <w:p w:rsidR="00ED7629" w:rsidRDefault="00ED7629" w:rsidP="000F2D1B">
                      <w: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8E3857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5</w:t>
      </w:r>
      <w:r w:rsidR="008A2173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</w:t>
      </w:r>
      <w:r w:rsidR="006926D1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Program/Bölüm Uygulama İçeriyor mu?</w:t>
      </w:r>
      <w:r w:rsidR="0043462C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 </w:t>
      </w:r>
      <w:r w:rsidR="0043462C" w:rsidRPr="0043462C">
        <w:rPr>
          <w:rStyle w:val="Gl"/>
          <w:rFonts w:ascii="Arial" w:hAnsi="Arial" w:cs="Arial"/>
          <w:color w:val="FF0000"/>
          <w:sz w:val="21"/>
          <w:szCs w:val="21"/>
          <w:shd w:val="clear" w:color="auto" w:fill="FFFFFF"/>
        </w:rPr>
        <w:t>(Cevabınız HAYIR ise 13. Soruya geçiniz.)</w:t>
      </w:r>
    </w:p>
    <w:p w:rsidR="000F2D1B" w:rsidRDefault="000F2D1B" w:rsidP="006926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C385B" wp14:editId="1D4ACED5">
                <wp:simplePos x="0" y="0"/>
                <wp:positionH relativeFrom="column">
                  <wp:posOffset>414655</wp:posOffset>
                </wp:positionH>
                <wp:positionV relativeFrom="paragraph">
                  <wp:posOffset>1905</wp:posOffset>
                </wp:positionV>
                <wp:extent cx="523875" cy="247650"/>
                <wp:effectExtent l="0" t="0" r="9525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29" w:rsidRDefault="00ED7629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3C385B" id="Metin Kutusu 4" o:spid="_x0000_s1027" type="#_x0000_t202" style="position:absolute;margin-left:32.65pt;margin-top:.15pt;width:41.2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" fillcolor="white [3201]" stroked="f" strokeweight=".5pt">
                <v:textbox>
                  <w:txbxContent>
                    <w:p w:rsidR="00ED7629" w:rsidRDefault="00ED7629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D77B3" wp14:editId="06160252">
                <wp:simplePos x="0" y="0"/>
                <wp:positionH relativeFrom="column">
                  <wp:posOffset>2119630</wp:posOffset>
                </wp:positionH>
                <wp:positionV relativeFrom="paragraph">
                  <wp:posOffset>11430</wp:posOffset>
                </wp:positionV>
                <wp:extent cx="238125" cy="1714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D91E92" id="Dikdörtgen 3" o:spid="_x0000_s1026" style="position:absolute;margin-left:166.9pt;margin-top:.9pt;width:18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6siQIAAFw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" fillcolor="white [3201]" strokecolor="black [3213]" strokeweight=".25pt"/>
            </w:pict>
          </mc:Fallback>
        </mc:AlternateContent>
      </w:r>
      <w:r w:rsidR="006926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B511" wp14:editId="503A47FC">
                <wp:simplePos x="0" y="0"/>
                <wp:positionH relativeFrom="column">
                  <wp:posOffset>33655</wp:posOffset>
                </wp:positionH>
                <wp:positionV relativeFrom="paragraph">
                  <wp:posOffset>11430</wp:posOffset>
                </wp:positionV>
                <wp:extent cx="238125" cy="1714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FA758E" id="Dikdörtgen 1" o:spid="_x0000_s1026" style="position:absolute;margin-left:2.65pt;margin-top:.9pt;width:18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" fillcolor="white [3201]" strokecolor="black [3213]" strokeweight=".25pt"/>
            </w:pict>
          </mc:Fallback>
        </mc:AlternateContent>
      </w:r>
    </w:p>
    <w:p w:rsidR="00533DB3" w:rsidRDefault="008E3857" w:rsidP="000F2D1B">
      <w:pPr>
        <w:tabs>
          <w:tab w:val="left" w:pos="3075"/>
        </w:tabs>
        <w:jc w:val="both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6-</w:t>
      </w:r>
      <w:r w:rsidR="000F2D1B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Uygulama ne şekilde yapılacak? </w:t>
      </w:r>
      <w:r w:rsidR="00060E57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Seçiniz.</w:t>
      </w:r>
      <w:r w:rsidR="000F2D1B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 </w:t>
      </w:r>
    </w:p>
    <w:p w:rsidR="00D614AF" w:rsidRPr="00D614AF" w:rsidRDefault="00060E57" w:rsidP="00D614AF">
      <w:pPr>
        <w:tabs>
          <w:tab w:val="left" w:pos="3075"/>
        </w:tabs>
        <w:spacing w:after="0"/>
        <w:jc w:val="both"/>
        <w:rPr>
          <w:rStyle w:val="Gl"/>
          <w:rFonts w:ascii="Trebuchet MS" w:hAnsi="Trebuchet MS"/>
          <w:b w:val="0"/>
          <w:bCs w:val="0"/>
          <w:color w:val="212121"/>
          <w:sz w:val="21"/>
          <w:szCs w:val="21"/>
        </w:rPr>
      </w:pPr>
      <w:r>
        <w:rPr>
          <w:rFonts w:ascii="Trebuchet MS" w:hAnsi="Trebuchet MS"/>
          <w:color w:val="222222"/>
          <w:sz w:val="21"/>
          <w:szCs w:val="21"/>
          <w:shd w:val="clear" w:color="auto" w:fill="FFFFFF"/>
        </w:rPr>
        <w:t>Üniversiteye Ait Sağlık Uygulama Araştırma Merkezi, Afiliye Hastane,</w:t>
      </w:r>
      <w:r w:rsidRPr="00060E57">
        <w:rPr>
          <w:rFonts w:ascii="Trebuchet MS" w:hAnsi="Trebuchet MS"/>
          <w:color w:val="212121"/>
          <w:sz w:val="21"/>
          <w:szCs w:val="21"/>
          <w:shd w:val="clear" w:color="auto" w:fill="FFFFFF" w:themeFill="background1"/>
        </w:rPr>
        <w:t xml:space="preserve"> </w:t>
      </w:r>
      <w:r w:rsidRPr="00060E57"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 xml:space="preserve">Devlet Hastanesi, Özel Hastane, </w:t>
      </w:r>
      <w:r w:rsidRPr="00060E57">
        <w:rPr>
          <w:rFonts w:ascii="Trebuchet MS" w:hAnsi="Trebuchet MS"/>
          <w:color w:val="212121"/>
          <w:sz w:val="21"/>
          <w:szCs w:val="21"/>
          <w:shd w:val="clear" w:color="auto" w:fill="FFFFFF" w:themeFill="background1"/>
        </w:rPr>
        <w:t>Üniversiteye Ait Teknokent</w:t>
      </w:r>
      <w:r w:rsidRPr="00060E57"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 xml:space="preserve"> Uygulama Okulu, OSB, Sanayi Sitesi</w:t>
      </w:r>
      <w:r>
        <w:rPr>
          <w:rFonts w:ascii="Trebuchet MS" w:hAnsi="Trebuchet MS"/>
          <w:color w:val="212121"/>
          <w:sz w:val="21"/>
          <w:szCs w:val="21"/>
          <w:shd w:val="clear" w:color="auto" w:fill="FFFFFF" w:themeFill="background1"/>
        </w:rPr>
        <w:t>,</w:t>
      </w:r>
      <w:r w:rsidRPr="00474207">
        <w:rPr>
          <w:rFonts w:ascii="Trebuchet MS" w:hAnsi="Trebuchet MS"/>
          <w:color w:val="212121"/>
          <w:sz w:val="21"/>
          <w:szCs w:val="21"/>
        </w:rPr>
        <w:t xml:space="preserve"> Fabrika, </w:t>
      </w:r>
      <w:r w:rsidR="00474207" w:rsidRPr="00474207">
        <w:rPr>
          <w:rFonts w:ascii="Trebuchet MS" w:hAnsi="Trebuchet MS"/>
          <w:color w:val="212121"/>
          <w:sz w:val="21"/>
          <w:szCs w:val="21"/>
        </w:rPr>
        <w:t xml:space="preserve"> </w:t>
      </w:r>
      <w:r w:rsidRPr="00474207">
        <w:rPr>
          <w:rFonts w:ascii="Trebuchet MS" w:hAnsi="Trebuchet MS"/>
          <w:color w:val="212121"/>
          <w:sz w:val="21"/>
          <w:szCs w:val="21"/>
        </w:rPr>
        <w:t>Atölye,</w:t>
      </w:r>
      <w:r w:rsidRPr="00533DB3">
        <w:rPr>
          <w:rFonts w:ascii="Trebuchet MS" w:hAnsi="Trebuchet MS"/>
          <w:color w:val="212121"/>
          <w:sz w:val="21"/>
          <w:szCs w:val="21"/>
          <w:shd w:val="clear" w:color="auto" w:fill="EEEEEE"/>
        </w:rPr>
        <w:t xml:space="preserve"> </w:t>
      </w:r>
      <w:r w:rsidRPr="00474207">
        <w:rPr>
          <w:rFonts w:ascii="Trebuchet MS" w:hAnsi="Trebuchet MS"/>
          <w:color w:val="212121"/>
          <w:sz w:val="21"/>
          <w:szCs w:val="21"/>
        </w:rPr>
        <w:t>Kamu Kurumları, İşletme, Arge Merkezi, Diğ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D1B" w:rsidTr="00474207">
        <w:trPr>
          <w:trHeight w:val="438"/>
        </w:trPr>
        <w:tc>
          <w:tcPr>
            <w:tcW w:w="9212" w:type="dxa"/>
          </w:tcPr>
          <w:p w:rsidR="000F2D1B" w:rsidRDefault="000F2D1B" w:rsidP="000F2D1B">
            <w:pPr>
              <w:tabs>
                <w:tab w:val="left" w:pos="3075"/>
              </w:tabs>
              <w:jc w:val="both"/>
            </w:pPr>
          </w:p>
          <w:p w:rsidR="00533DB3" w:rsidRDefault="00533DB3" w:rsidP="000F2D1B">
            <w:pPr>
              <w:tabs>
                <w:tab w:val="left" w:pos="3075"/>
              </w:tabs>
              <w:jc w:val="both"/>
            </w:pPr>
          </w:p>
        </w:tc>
      </w:tr>
    </w:tbl>
    <w:p w:rsidR="00D614AF" w:rsidRDefault="00D614AF" w:rsidP="00D614AF">
      <w:pPr>
        <w:tabs>
          <w:tab w:val="left" w:pos="3075"/>
        </w:tabs>
        <w:spacing w:after="120"/>
        <w:jc w:val="both"/>
        <w:rPr>
          <w:b/>
        </w:rPr>
      </w:pPr>
    </w:p>
    <w:p w:rsidR="008A2173" w:rsidRDefault="00D614AF" w:rsidP="008A2173">
      <w:pPr>
        <w:tabs>
          <w:tab w:val="left" w:pos="3075"/>
        </w:tabs>
        <w:jc w:val="both"/>
      </w:pPr>
      <w:r>
        <w:rPr>
          <w:b/>
        </w:rPr>
        <w:t>7-</w:t>
      </w:r>
      <w:r w:rsidRPr="00D614AF">
        <w:rPr>
          <w:b/>
        </w:rPr>
        <w:t>Uygulama OSB veya sanayii sitesiyse kaç kişi çalışıyor? Belirtiniz.</w:t>
      </w:r>
      <w:r w:rsidR="000F2D1B"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4AF" w:rsidTr="00D614AF">
        <w:tc>
          <w:tcPr>
            <w:tcW w:w="9212" w:type="dxa"/>
          </w:tcPr>
          <w:p w:rsidR="00D614AF" w:rsidRDefault="00D615B3" w:rsidP="008A2173">
            <w:pPr>
              <w:tabs>
                <w:tab w:val="left" w:pos="3075"/>
              </w:tabs>
              <w:jc w:val="both"/>
            </w:pPr>
            <w:r>
              <w:t>……………kişi</w:t>
            </w:r>
          </w:p>
        </w:tc>
      </w:tr>
    </w:tbl>
    <w:p w:rsidR="00D614AF" w:rsidRDefault="00D614AF" w:rsidP="008A2173">
      <w:pPr>
        <w:tabs>
          <w:tab w:val="left" w:pos="3075"/>
        </w:tabs>
        <w:jc w:val="both"/>
      </w:pPr>
    </w:p>
    <w:p w:rsidR="00D614AF" w:rsidRDefault="00D614AF" w:rsidP="008A2173">
      <w:pPr>
        <w:tabs>
          <w:tab w:val="left" w:pos="3075"/>
        </w:tabs>
        <w:jc w:val="both"/>
      </w:pPr>
    </w:p>
    <w:p w:rsidR="00987D09" w:rsidRDefault="00987D09" w:rsidP="008A2173">
      <w:pPr>
        <w:tabs>
          <w:tab w:val="left" w:pos="3075"/>
        </w:tabs>
        <w:jc w:val="both"/>
      </w:pPr>
    </w:p>
    <w:p w:rsidR="000F2D1B" w:rsidRPr="008A2173" w:rsidRDefault="00D614AF" w:rsidP="008A2173">
      <w:pPr>
        <w:tabs>
          <w:tab w:val="left" w:pos="3075"/>
        </w:tabs>
        <w:spacing w:after="0"/>
        <w:jc w:val="both"/>
        <w:rPr>
          <w:rStyle w:val="Gl"/>
          <w:b w:val="0"/>
          <w:bCs w:val="0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lastRenderedPageBreak/>
        <w:t>8</w:t>
      </w:r>
      <w:r w:rsidR="008A2173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</w:t>
      </w:r>
      <w:r w:rsidR="000F2D1B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Uygulama Açıklam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D1B" w:rsidTr="000F2D1B">
        <w:tc>
          <w:tcPr>
            <w:tcW w:w="9212" w:type="dxa"/>
          </w:tcPr>
          <w:p w:rsidR="00474207" w:rsidRDefault="00474207" w:rsidP="000F2D1B">
            <w:pPr>
              <w:tabs>
                <w:tab w:val="left" w:pos="3075"/>
              </w:tabs>
            </w:pPr>
          </w:p>
          <w:p w:rsidR="00474207" w:rsidRDefault="00474207" w:rsidP="000F2D1B">
            <w:pPr>
              <w:tabs>
                <w:tab w:val="left" w:pos="3075"/>
              </w:tabs>
            </w:pPr>
          </w:p>
          <w:p w:rsidR="00474207" w:rsidRDefault="00474207" w:rsidP="000F2D1B">
            <w:pPr>
              <w:tabs>
                <w:tab w:val="left" w:pos="3075"/>
              </w:tabs>
            </w:pPr>
          </w:p>
        </w:tc>
      </w:tr>
    </w:tbl>
    <w:p w:rsidR="008A2173" w:rsidRDefault="008A2173" w:rsidP="000F2D1B">
      <w:pPr>
        <w:tabs>
          <w:tab w:val="left" w:pos="3075"/>
        </w:tabs>
      </w:pPr>
    </w:p>
    <w:p w:rsidR="008A2173" w:rsidRDefault="00D614AF" w:rsidP="000F2D1B">
      <w:pPr>
        <w:tabs>
          <w:tab w:val="left" w:pos="3075"/>
        </w:tabs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9</w:t>
      </w:r>
      <w:r w:rsidR="008A2173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</w:t>
      </w:r>
      <w:r w:rsidR="000F2D1B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Uygulama Protokolünü dosyaya lütfen ekleyiniz?</w:t>
      </w:r>
    </w:p>
    <w:p w:rsidR="008A2173" w:rsidRDefault="00D614AF" w:rsidP="000F2D1B">
      <w:pPr>
        <w:tabs>
          <w:tab w:val="left" w:pos="3075"/>
        </w:tabs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0</w:t>
      </w:r>
      <w:r w:rsidR="008A2173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Dönem / Sömestr Sayısı (2 veya 3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2173" w:rsidTr="008A2173">
        <w:tc>
          <w:tcPr>
            <w:tcW w:w="9212" w:type="dxa"/>
          </w:tcPr>
          <w:p w:rsidR="008A2173" w:rsidRDefault="008A2173" w:rsidP="000F2D1B">
            <w:pPr>
              <w:tabs>
                <w:tab w:val="left" w:pos="3075"/>
              </w:tabs>
              <w:rPr>
                <w:rStyle w:val="Gl"/>
                <w:rFonts w:ascii="Arial" w:hAnsi="Arial" w:cs="Arial"/>
                <w:color w:val="28374F"/>
                <w:sz w:val="21"/>
                <w:szCs w:val="21"/>
                <w:shd w:val="clear" w:color="auto" w:fill="FFFFFF"/>
              </w:rPr>
            </w:pPr>
          </w:p>
        </w:tc>
      </w:tr>
    </w:tbl>
    <w:p w:rsidR="008A2173" w:rsidRDefault="008A2173" w:rsidP="000F2D1B">
      <w:pPr>
        <w:tabs>
          <w:tab w:val="left" w:pos="3075"/>
        </w:tabs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</w:p>
    <w:p w:rsidR="00D46B10" w:rsidRDefault="00D614AF" w:rsidP="000F2D1B">
      <w:pPr>
        <w:tabs>
          <w:tab w:val="left" w:pos="3075"/>
        </w:tabs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1</w:t>
      </w:r>
      <w:r w:rsidR="00D46B10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</w:t>
      </w:r>
      <w:r w:rsidR="008A2173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Sektörel Eğitim Var mı</w:t>
      </w:r>
      <w:r w:rsidR="00D46B10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?</w:t>
      </w:r>
    </w:p>
    <w:p w:rsidR="00D46B10" w:rsidRDefault="00D46B10" w:rsidP="00A1684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84C15" wp14:editId="750BC6EC">
                <wp:simplePos x="0" y="0"/>
                <wp:positionH relativeFrom="column">
                  <wp:posOffset>2567305</wp:posOffset>
                </wp:positionH>
                <wp:positionV relativeFrom="paragraph">
                  <wp:posOffset>11430</wp:posOffset>
                </wp:positionV>
                <wp:extent cx="523875" cy="247650"/>
                <wp:effectExtent l="0" t="0" r="9525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29" w:rsidRDefault="00ED7629" w:rsidP="00D46B10"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784C15" id="Metin Kutusu 9" o:spid="_x0000_s1028" type="#_x0000_t202" style="position:absolute;margin-left:202.15pt;margin-top:.9pt;width:41.2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" fillcolor="white [3201]" stroked="f" strokeweight=".5pt">
                <v:textbox>
                  <w:txbxContent>
                    <w:p w:rsidR="00ED7629" w:rsidRDefault="00ED7629" w:rsidP="00D46B10">
                      <w: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B5154" wp14:editId="7BCBFE9F">
                <wp:simplePos x="0" y="0"/>
                <wp:positionH relativeFrom="column">
                  <wp:posOffset>414655</wp:posOffset>
                </wp:positionH>
                <wp:positionV relativeFrom="paragraph">
                  <wp:posOffset>1905</wp:posOffset>
                </wp:positionV>
                <wp:extent cx="523875" cy="247650"/>
                <wp:effectExtent l="0" t="0" r="9525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29" w:rsidRDefault="00ED7629" w:rsidP="00D46B10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DB5154" id="Metin Kutusu 6" o:spid="_x0000_s1029" type="#_x0000_t202" style="position:absolute;margin-left:32.65pt;margin-top:.15pt;width:41.25pt;height:1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" fillcolor="white [3201]" stroked="f" strokeweight=".5pt">
                <v:textbox>
                  <w:txbxContent>
                    <w:p w:rsidR="00ED7629" w:rsidRDefault="00ED7629" w:rsidP="00D46B10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4044F" wp14:editId="3B562FEE">
                <wp:simplePos x="0" y="0"/>
                <wp:positionH relativeFrom="column">
                  <wp:posOffset>2119630</wp:posOffset>
                </wp:positionH>
                <wp:positionV relativeFrom="paragraph">
                  <wp:posOffset>11430</wp:posOffset>
                </wp:positionV>
                <wp:extent cx="238125" cy="1714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0FA719" id="Dikdörtgen 7" o:spid="_x0000_s1026" style="position:absolute;margin-left:166.9pt;margin-top:.9pt;width:18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" fillcolor="white [3201]" strokecolor="black [3213]" strokeweight="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FA934" wp14:editId="0DBB0264">
                <wp:simplePos x="0" y="0"/>
                <wp:positionH relativeFrom="column">
                  <wp:posOffset>33655</wp:posOffset>
                </wp:positionH>
                <wp:positionV relativeFrom="paragraph">
                  <wp:posOffset>11430</wp:posOffset>
                </wp:positionV>
                <wp:extent cx="238125" cy="171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42145C" id="Dikdörtgen 8" o:spid="_x0000_s1026" style="position:absolute;margin-left:2.65pt;margin-top:.9pt;width:18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ThiQIAAFw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" fillcolor="white [3201]" strokecolor="black [3213]" strokeweight=".25pt"/>
            </w:pict>
          </mc:Fallback>
        </mc:AlternateContent>
      </w:r>
    </w:p>
    <w:p w:rsidR="00A16848" w:rsidRDefault="00D614AF" w:rsidP="00474207">
      <w:pPr>
        <w:tabs>
          <w:tab w:val="left" w:pos="3075"/>
        </w:tabs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2</w:t>
      </w:r>
      <w:r w:rsidR="00A16848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Kaç dönem sektörel eğitim va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6848" w:rsidTr="00A16848">
        <w:tc>
          <w:tcPr>
            <w:tcW w:w="9212" w:type="dxa"/>
          </w:tcPr>
          <w:p w:rsidR="00A16848" w:rsidRDefault="00A16848" w:rsidP="00474207">
            <w:pPr>
              <w:tabs>
                <w:tab w:val="left" w:pos="3075"/>
              </w:tabs>
              <w:rPr>
                <w:b/>
              </w:rPr>
            </w:pPr>
            <w:proofErr w:type="gramStart"/>
            <w:r>
              <w:rPr>
                <w:b/>
              </w:rPr>
              <w:t>……….</w:t>
            </w:r>
            <w:proofErr w:type="gramEnd"/>
            <w:r w:rsidRPr="00A16848">
              <w:t>dönem</w:t>
            </w:r>
          </w:p>
        </w:tc>
      </w:tr>
    </w:tbl>
    <w:p w:rsidR="00A16848" w:rsidRDefault="00A16848" w:rsidP="00474207">
      <w:pPr>
        <w:tabs>
          <w:tab w:val="left" w:pos="3075"/>
        </w:tabs>
        <w:spacing w:after="0"/>
        <w:rPr>
          <w:b/>
        </w:rPr>
      </w:pPr>
    </w:p>
    <w:p w:rsidR="00474207" w:rsidRDefault="00D614AF" w:rsidP="00474207">
      <w:pPr>
        <w:tabs>
          <w:tab w:val="left" w:pos="3075"/>
        </w:tabs>
        <w:spacing w:after="0"/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b/>
        </w:rPr>
        <w:t>13</w:t>
      </w:r>
      <w:r w:rsidR="00474207" w:rsidRPr="00474207">
        <w:rPr>
          <w:b/>
        </w:rPr>
        <w:t>-</w:t>
      </w:r>
      <w:r w:rsidR="00474207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Programın/Bölümün Yürütüleceği İ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4207" w:rsidTr="00474207">
        <w:tc>
          <w:tcPr>
            <w:tcW w:w="9212" w:type="dxa"/>
          </w:tcPr>
          <w:p w:rsidR="00474207" w:rsidRDefault="00474207" w:rsidP="000F2D1B">
            <w:pPr>
              <w:tabs>
                <w:tab w:val="left" w:pos="3075"/>
              </w:tabs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  <w:t xml:space="preserve">IĞDIR </w:t>
            </w:r>
          </w:p>
        </w:tc>
      </w:tr>
    </w:tbl>
    <w:p w:rsidR="00474207" w:rsidRDefault="00474207" w:rsidP="000F2D1B">
      <w:pPr>
        <w:tabs>
          <w:tab w:val="left" w:pos="3075"/>
        </w:tabs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</w:p>
    <w:p w:rsidR="00A16848" w:rsidRPr="00A16848" w:rsidRDefault="00D614AF" w:rsidP="000F2D1B">
      <w:pPr>
        <w:tabs>
          <w:tab w:val="left" w:pos="3075"/>
        </w:tabs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4</w:t>
      </w:r>
      <w:r w:rsidR="00A16848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-Programın/Bölümün Yürütüleceği İlçeyi yazınız? </w:t>
      </w:r>
      <w:r w:rsidR="00A16848" w:rsidRPr="00A16848"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>(Merkez, Aralık, Tuzluca,</w:t>
      </w:r>
      <w:r w:rsidR="00A16848"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 xml:space="preserve"> </w:t>
      </w:r>
      <w:r w:rsidR="00A16848" w:rsidRPr="00A16848">
        <w:rPr>
          <w:rStyle w:val="Gl"/>
          <w:rFonts w:ascii="Arial" w:hAnsi="Arial" w:cs="Arial"/>
          <w:b w:val="0"/>
          <w:color w:val="28374F"/>
          <w:sz w:val="21"/>
          <w:szCs w:val="21"/>
          <w:shd w:val="clear" w:color="auto" w:fill="FFFFFF"/>
        </w:rPr>
        <w:t>Karakoyunlu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6848" w:rsidTr="00A16848">
        <w:tc>
          <w:tcPr>
            <w:tcW w:w="9212" w:type="dxa"/>
          </w:tcPr>
          <w:p w:rsidR="00A16848" w:rsidRDefault="000654F1" w:rsidP="000F2D1B">
            <w:pPr>
              <w:tabs>
                <w:tab w:val="left" w:pos="3075"/>
              </w:tabs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  <w:t>İlçe:………………………………………………….Uzaklık:…………………………………….</w:t>
            </w:r>
          </w:p>
        </w:tc>
      </w:tr>
    </w:tbl>
    <w:p w:rsidR="00A16848" w:rsidRDefault="00A16848" w:rsidP="000F2D1B">
      <w:pPr>
        <w:tabs>
          <w:tab w:val="left" w:pos="3075"/>
        </w:tabs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</w:p>
    <w:p w:rsidR="00A16848" w:rsidRDefault="00D614AF" w:rsidP="000F2D1B">
      <w:pPr>
        <w:tabs>
          <w:tab w:val="left" w:pos="3075"/>
        </w:tabs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5</w:t>
      </w:r>
      <w:r w:rsidR="00A16848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Talep Edilen Kontenjan (kişi sayısı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6848" w:rsidTr="00A16848">
        <w:tc>
          <w:tcPr>
            <w:tcW w:w="9212" w:type="dxa"/>
          </w:tcPr>
          <w:p w:rsidR="00A16848" w:rsidRDefault="00A16848" w:rsidP="000F2D1B">
            <w:pPr>
              <w:tabs>
                <w:tab w:val="left" w:pos="3075"/>
              </w:tabs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  <w:t>………..</w:t>
            </w:r>
            <w:proofErr w:type="gramEnd"/>
            <w:r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  <w:t>kişi</w:t>
            </w:r>
          </w:p>
        </w:tc>
      </w:tr>
    </w:tbl>
    <w:p w:rsidR="00A16848" w:rsidRDefault="00A16848" w:rsidP="000F2D1B">
      <w:pPr>
        <w:tabs>
          <w:tab w:val="left" w:pos="3075"/>
        </w:tabs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</w:p>
    <w:p w:rsidR="00A16848" w:rsidRDefault="00A16848" w:rsidP="000F2D1B">
      <w:pPr>
        <w:tabs>
          <w:tab w:val="left" w:pos="3075"/>
        </w:tabs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D9C97" wp14:editId="524D354E">
                <wp:simplePos x="0" y="0"/>
                <wp:positionH relativeFrom="column">
                  <wp:posOffset>1662430</wp:posOffset>
                </wp:positionH>
                <wp:positionV relativeFrom="paragraph">
                  <wp:posOffset>294005</wp:posOffset>
                </wp:positionV>
                <wp:extent cx="238125" cy="1714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0523F7" id="Dikdörtgen 12" o:spid="_x0000_s1026" style="position:absolute;margin-left:130.9pt;margin-top:23.15pt;width:18.75pt;height:1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R4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" fillcolor="white [3201]" strokecolor="black [3213]" strokeweight="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33287" wp14:editId="78C630B8">
                <wp:simplePos x="0" y="0"/>
                <wp:positionH relativeFrom="column">
                  <wp:posOffset>271780</wp:posOffset>
                </wp:positionH>
                <wp:positionV relativeFrom="paragraph">
                  <wp:posOffset>294005</wp:posOffset>
                </wp:positionV>
                <wp:extent cx="238125" cy="1714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F55209" id="Dikdörtgen 11" o:spid="_x0000_s1026" style="position:absolute;margin-left:21.4pt;margin-top:23.15pt;width:18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" fillcolor="white [3201]" strokecolor="black [3213]" strokeweight=".25pt"/>
            </w:pict>
          </mc:Fallback>
        </mc:AlternateContent>
      </w:r>
      <w:r w:rsidR="00D614AF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6</w:t>
      </w: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Üniversitenin Özel Yurdu</w:t>
      </w:r>
      <w:r w:rsidR="0043462C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 </w:t>
      </w:r>
      <w:r w:rsidR="0043462C" w:rsidRPr="0043462C">
        <w:rPr>
          <w:rStyle w:val="Gl"/>
          <w:rFonts w:ascii="Arial" w:hAnsi="Arial" w:cs="Arial"/>
          <w:color w:val="FF0000"/>
          <w:sz w:val="21"/>
          <w:szCs w:val="21"/>
          <w:shd w:val="clear" w:color="auto" w:fill="FFFFFF"/>
        </w:rPr>
        <w:t>( Cevabınız YOK ise 17 ve 18. Soruyu cevaplamayınız</w:t>
      </w:r>
      <w:r w:rsidR="0043462C">
        <w:rPr>
          <w:rStyle w:val="Gl"/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43462C" w:rsidRPr="0043462C">
        <w:rPr>
          <w:rStyle w:val="Gl"/>
          <w:rFonts w:ascii="Arial" w:hAnsi="Arial" w:cs="Arial"/>
          <w:color w:val="FF0000"/>
          <w:sz w:val="21"/>
          <w:szCs w:val="21"/>
          <w:shd w:val="clear" w:color="auto" w:fill="FFFFFF"/>
        </w:rPr>
        <w:t>)</w:t>
      </w:r>
    </w:p>
    <w:p w:rsidR="00A16848" w:rsidRDefault="00A16848" w:rsidP="00A16848">
      <w:pPr>
        <w:tabs>
          <w:tab w:val="left" w:pos="1065"/>
          <w:tab w:val="left" w:pos="3075"/>
        </w:tabs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  <w:tab/>
        <w:t>Var</w:t>
      </w:r>
      <w:r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  <w:tab/>
        <w:t>Yok</w:t>
      </w:r>
    </w:p>
    <w:p w:rsidR="00A16848" w:rsidRDefault="00D614AF" w:rsidP="00A16848">
      <w:pPr>
        <w:tabs>
          <w:tab w:val="left" w:pos="1065"/>
          <w:tab w:val="left" w:pos="3075"/>
        </w:tabs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7</w:t>
      </w:r>
      <w:r w:rsidR="00A16848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Yurt Tipi</w:t>
      </w:r>
    </w:p>
    <w:p w:rsidR="00A16848" w:rsidRDefault="00A16848" w:rsidP="00A16848">
      <w:pPr>
        <w:tabs>
          <w:tab w:val="left" w:pos="708"/>
          <w:tab w:val="left" w:pos="1416"/>
          <w:tab w:val="left" w:pos="2124"/>
          <w:tab w:val="left" w:pos="2832"/>
        </w:tabs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12943" wp14:editId="5818C7E7">
                <wp:simplePos x="0" y="0"/>
                <wp:positionH relativeFrom="column">
                  <wp:posOffset>1881505</wp:posOffset>
                </wp:positionH>
                <wp:positionV relativeFrom="paragraph">
                  <wp:posOffset>4445</wp:posOffset>
                </wp:positionV>
                <wp:extent cx="238125" cy="1714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A8FFFB" id="Dikdörtgen 13" o:spid="_x0000_s1026" style="position:absolute;margin-left:148.15pt;margin-top:.35pt;width:18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sb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" fillcolor="white [3201]" strokecolor="black [3213]" strokeweight="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A386D" wp14:editId="6143718E">
                <wp:simplePos x="0" y="0"/>
                <wp:positionH relativeFrom="column">
                  <wp:posOffset>157480</wp:posOffset>
                </wp:positionH>
                <wp:positionV relativeFrom="paragraph">
                  <wp:posOffset>4445</wp:posOffset>
                </wp:positionV>
                <wp:extent cx="238125" cy="17145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A586B8" id="Dikdörtgen 14" o:spid="_x0000_s1026" style="position:absolute;margin-left:12.4pt;margin-top:.35pt;width:18.7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Tq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  <w:tab/>
        <w:t xml:space="preserve"> Kız</w:t>
      </w:r>
      <w:r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  <w:tab/>
        <w:t>Erkek</w:t>
      </w:r>
    </w:p>
    <w:p w:rsidR="00A16848" w:rsidRDefault="00D614AF" w:rsidP="00A16848">
      <w:pPr>
        <w:tabs>
          <w:tab w:val="left" w:pos="708"/>
          <w:tab w:val="left" w:pos="1416"/>
          <w:tab w:val="left" w:pos="2124"/>
          <w:tab w:val="left" w:pos="2832"/>
        </w:tabs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</w:pPr>
      <w:r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18</w:t>
      </w:r>
      <w:r w:rsidR="008E3857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>-Üniversitenin Yurt</w:t>
      </w:r>
      <w:r w:rsidR="00A16848">
        <w:rPr>
          <w:rStyle w:val="Gl"/>
          <w:rFonts w:ascii="Arial" w:hAnsi="Arial" w:cs="Arial"/>
          <w:color w:val="28374F"/>
          <w:sz w:val="21"/>
          <w:szCs w:val="21"/>
          <w:shd w:val="clear" w:color="auto" w:fill="FFFFFF"/>
        </w:rPr>
        <w:t xml:space="preserve"> Kapasi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6848" w:rsidTr="00A16848">
        <w:tc>
          <w:tcPr>
            <w:tcW w:w="9212" w:type="dxa"/>
          </w:tcPr>
          <w:p w:rsidR="00A16848" w:rsidRDefault="00A16848" w:rsidP="00A1684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  <w:t>………….</w:t>
            </w:r>
            <w:proofErr w:type="gramEnd"/>
            <w:r>
              <w:rPr>
                <w:rFonts w:ascii="Arial" w:hAnsi="Arial" w:cs="Arial"/>
                <w:b/>
                <w:bCs/>
                <w:color w:val="28374F"/>
                <w:sz w:val="21"/>
                <w:szCs w:val="21"/>
                <w:shd w:val="clear" w:color="auto" w:fill="FFFFFF"/>
              </w:rPr>
              <w:t>kişi</w:t>
            </w:r>
          </w:p>
        </w:tc>
      </w:tr>
    </w:tbl>
    <w:p w:rsidR="00A16848" w:rsidRDefault="00A16848" w:rsidP="00A16848">
      <w:pPr>
        <w:tabs>
          <w:tab w:val="left" w:pos="708"/>
          <w:tab w:val="left" w:pos="1416"/>
          <w:tab w:val="left" w:pos="2124"/>
          <w:tab w:val="left" w:pos="2832"/>
        </w:tabs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</w:p>
    <w:p w:rsidR="00BC1485" w:rsidRDefault="00BC1485" w:rsidP="00A16848">
      <w:pPr>
        <w:tabs>
          <w:tab w:val="left" w:pos="708"/>
          <w:tab w:val="left" w:pos="1416"/>
          <w:tab w:val="left" w:pos="2124"/>
          <w:tab w:val="left" w:pos="2832"/>
        </w:tabs>
        <w:rPr>
          <w:rFonts w:ascii="Arial" w:hAnsi="Arial" w:cs="Arial"/>
          <w:b/>
          <w:bCs/>
          <w:color w:val="28374F"/>
          <w:sz w:val="21"/>
          <w:szCs w:val="21"/>
          <w:shd w:val="clear" w:color="auto" w:fill="FFFFFF"/>
        </w:rPr>
      </w:pPr>
    </w:p>
    <w:p w:rsidR="00474207" w:rsidRDefault="00474207" w:rsidP="000F2D1B">
      <w:pPr>
        <w:tabs>
          <w:tab w:val="left" w:pos="307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C1485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Not: </w:t>
      </w:r>
      <w:r w:rsidRPr="00BC1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Yukarıdaki bilgilerin </w:t>
      </w:r>
      <w:r w:rsidR="00BC1485" w:rsidRPr="00BC1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ve ayrıca </w:t>
      </w:r>
      <w:r w:rsidR="00BC1485" w:rsidRPr="00BC148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Programla İlgili Bilgiler taslağının da </w:t>
      </w:r>
      <w:r w:rsidR="00BC1485" w:rsidRPr="00BC1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uygun</w:t>
      </w:r>
      <w:r w:rsidRPr="00BC1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şekilde doldurulması</w:t>
      </w:r>
      <w:r w:rsidR="00BC1485" w:rsidRPr="00BC1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zorunludur.</w:t>
      </w:r>
    </w:p>
    <w:p w:rsidR="00D74B93" w:rsidRPr="00D74B93" w:rsidRDefault="00D74B93" w:rsidP="00D74B93">
      <w:pPr>
        <w:tabs>
          <w:tab w:val="left" w:pos="3075"/>
        </w:tabs>
        <w:spacing w:after="12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D74B93">
        <w:rPr>
          <w:rFonts w:ascii="Arial" w:hAnsi="Arial" w:cs="Arial"/>
          <w:color w:val="FF0000"/>
          <w:sz w:val="24"/>
          <w:szCs w:val="24"/>
          <w:highlight w:val="yellow"/>
          <w:shd w:val="clear" w:color="auto" w:fill="FFFFFF"/>
        </w:rPr>
        <w:t>*Ayrıntılı gerekçe formu da doldurulacaktır. Senato Kararı'na eklenecektir.</w:t>
      </w:r>
      <w:r w:rsidRPr="00D74B9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:rsidR="00BC1485" w:rsidRPr="00D74B93" w:rsidRDefault="00BC1485" w:rsidP="000F2D1B">
      <w:pPr>
        <w:tabs>
          <w:tab w:val="left" w:pos="307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74B93">
        <w:rPr>
          <w:rFonts w:ascii="Arial" w:hAnsi="Arial" w:cs="Arial"/>
          <w:color w:val="FF0000"/>
          <w:sz w:val="24"/>
          <w:szCs w:val="24"/>
          <w:shd w:val="clear" w:color="auto" w:fill="FFFFFF"/>
        </w:rPr>
        <w:t>Taslağa uygun formatta olmayan başvurular YÖK tarafından değerlendirmeye alınmayacaktır.</w:t>
      </w:r>
    </w:p>
    <w:p w:rsidR="00BC1485" w:rsidRPr="008E3857" w:rsidRDefault="00BC1485" w:rsidP="008E385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BC1485" w:rsidRPr="008E3857" w:rsidSect="00D614AF"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06"/>
    <w:rsid w:val="00060E57"/>
    <w:rsid w:val="000654F1"/>
    <w:rsid w:val="000F2D1B"/>
    <w:rsid w:val="002C02CB"/>
    <w:rsid w:val="00332815"/>
    <w:rsid w:val="003B6206"/>
    <w:rsid w:val="0043462C"/>
    <w:rsid w:val="00474207"/>
    <w:rsid w:val="00533DB3"/>
    <w:rsid w:val="00627D68"/>
    <w:rsid w:val="006926D1"/>
    <w:rsid w:val="00762195"/>
    <w:rsid w:val="008A2173"/>
    <w:rsid w:val="008E3857"/>
    <w:rsid w:val="00987D09"/>
    <w:rsid w:val="0099733D"/>
    <w:rsid w:val="00A16848"/>
    <w:rsid w:val="00BC1485"/>
    <w:rsid w:val="00D46B10"/>
    <w:rsid w:val="00D614AF"/>
    <w:rsid w:val="00D615B3"/>
    <w:rsid w:val="00D74B93"/>
    <w:rsid w:val="00E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926D1"/>
    <w:rPr>
      <w:b/>
      <w:bCs/>
    </w:rPr>
  </w:style>
  <w:style w:type="paragraph" w:customStyle="1" w:styleId="ng-star-inserted">
    <w:name w:val="ng-star-inserted"/>
    <w:basedOn w:val="Normal"/>
    <w:rsid w:val="00E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926D1"/>
    <w:rPr>
      <w:b/>
      <w:bCs/>
    </w:rPr>
  </w:style>
  <w:style w:type="paragraph" w:customStyle="1" w:styleId="ng-star-inserted">
    <w:name w:val="ng-star-inserted"/>
    <w:basedOn w:val="Normal"/>
    <w:rsid w:val="00E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25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1D4-552C-4945-8401-F4814C7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PC</dc:creator>
  <cp:lastModifiedBy>MetinPC</cp:lastModifiedBy>
  <cp:revision>2</cp:revision>
  <dcterms:created xsi:type="dcterms:W3CDTF">2019-01-15T13:30:00Z</dcterms:created>
  <dcterms:modified xsi:type="dcterms:W3CDTF">2019-01-15T13:30:00Z</dcterms:modified>
</cp:coreProperties>
</file>